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326519E9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352EEC">
        <w:rPr>
          <w:rFonts w:eastAsia="Times New Roman" w:cstheme="minorHAnsi"/>
          <w:b/>
          <w:bCs/>
          <w:color w:val="000000"/>
          <w:sz w:val="28"/>
          <w:szCs w:val="28"/>
        </w:rPr>
        <w:t>September 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2B0ED632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>n will meet Monday,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52EEC">
        <w:rPr>
          <w:rFonts w:eastAsia="Times New Roman" w:cstheme="minorHAnsi"/>
          <w:b/>
          <w:bCs/>
          <w:color w:val="000000"/>
          <w:sz w:val="28"/>
          <w:szCs w:val="28"/>
        </w:rPr>
        <w:t>September 9</w:t>
      </w:r>
      <w:r w:rsidR="00B76415">
        <w:rPr>
          <w:rFonts w:eastAsia="Times New Roman" w:cstheme="minorHAnsi"/>
          <w:b/>
          <w:bCs/>
          <w:color w:val="000000"/>
          <w:sz w:val="28"/>
          <w:szCs w:val="28"/>
        </w:rPr>
        <w:t>,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37C6E0AA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52EEC">
        <w:rPr>
          <w:rFonts w:eastAsia="Times New Roman" w:cstheme="minorHAnsi"/>
          <w:b/>
          <w:bCs/>
          <w:color w:val="000000"/>
          <w:sz w:val="28"/>
          <w:szCs w:val="28"/>
        </w:rPr>
        <w:t>August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AB49B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2455F3E7" w14:textId="77777777" w:rsidR="00352EEC" w:rsidRDefault="00352EEC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ission Field Trip </w:t>
      </w:r>
      <w:bookmarkStart w:id="2" w:name="_GoBack"/>
      <w:bookmarkEnd w:id="2"/>
    </w:p>
    <w:p w14:paraId="08CE30AC" w14:textId="69B01D03" w:rsidR="00312952" w:rsidRDefault="00312952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mended 201</w:t>
      </w:r>
      <w:r w:rsidR="00496A57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Budget </w:t>
      </w:r>
    </w:p>
    <w:p w14:paraId="213EB680" w14:textId="52ACD96F" w:rsidR="00312952" w:rsidRDefault="00352EEC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DU Cooperative Agreement</w:t>
      </w:r>
      <w:r w:rsidR="00312952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0DBE37C9" w14:textId="4A5B0A3E" w:rsidR="006A0841" w:rsidRDefault="00352EEC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ease Violation Penalties</w:t>
      </w:r>
    </w:p>
    <w:p w14:paraId="3A6C9DB2" w14:textId="4771FC4E" w:rsidR="00347D27" w:rsidRPr="00352EEC" w:rsidRDefault="00352EEC" w:rsidP="00352E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Transfer Process 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7D16"/>
    <w:rsid w:val="0007185F"/>
    <w:rsid w:val="000B61DD"/>
    <w:rsid w:val="000B7BFF"/>
    <w:rsid w:val="000C708B"/>
    <w:rsid w:val="000D0848"/>
    <w:rsid w:val="000D1D86"/>
    <w:rsid w:val="00114F9C"/>
    <w:rsid w:val="0015461E"/>
    <w:rsid w:val="001C4DD3"/>
    <w:rsid w:val="001F670A"/>
    <w:rsid w:val="00271F1F"/>
    <w:rsid w:val="002809D1"/>
    <w:rsid w:val="002C0F57"/>
    <w:rsid w:val="002C6D64"/>
    <w:rsid w:val="002F3F82"/>
    <w:rsid w:val="00312952"/>
    <w:rsid w:val="003312B5"/>
    <w:rsid w:val="00332597"/>
    <w:rsid w:val="00347D27"/>
    <w:rsid w:val="00352EEC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96A57"/>
    <w:rsid w:val="004E23BA"/>
    <w:rsid w:val="00536552"/>
    <w:rsid w:val="00541F10"/>
    <w:rsid w:val="00553E1C"/>
    <w:rsid w:val="005A74DC"/>
    <w:rsid w:val="005D422B"/>
    <w:rsid w:val="006009A3"/>
    <w:rsid w:val="00635B30"/>
    <w:rsid w:val="006775C9"/>
    <w:rsid w:val="006923B6"/>
    <w:rsid w:val="006A0841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276A3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25657"/>
    <w:rsid w:val="00B2693B"/>
    <w:rsid w:val="00B34970"/>
    <w:rsid w:val="00B36289"/>
    <w:rsid w:val="00B44455"/>
    <w:rsid w:val="00B601F1"/>
    <w:rsid w:val="00B76415"/>
    <w:rsid w:val="00BA306B"/>
    <w:rsid w:val="00BA5422"/>
    <w:rsid w:val="00BC1604"/>
    <w:rsid w:val="00C16116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F402-BBCD-489E-94BF-51C3AFF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8-11T10:32:00Z</cp:lastPrinted>
  <dcterms:created xsi:type="dcterms:W3CDTF">2019-09-06T14:25:00Z</dcterms:created>
  <dcterms:modified xsi:type="dcterms:W3CDTF">2019-09-06T14:25:00Z</dcterms:modified>
</cp:coreProperties>
</file>